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14" w:rsidRPr="006A71DC" w:rsidRDefault="00723614" w:rsidP="00723614">
      <w:pPr>
        <w:jc w:val="center"/>
        <w:rPr>
          <w:b/>
        </w:rPr>
      </w:pPr>
      <w:r w:rsidRPr="006A71DC">
        <w:rPr>
          <w:b/>
        </w:rPr>
        <w:t>Z A P I S N I</w:t>
      </w:r>
      <w:r w:rsidR="006155E8" w:rsidRPr="006A71DC">
        <w:rPr>
          <w:b/>
        </w:rPr>
        <w:t xml:space="preserve"> </w:t>
      </w:r>
      <w:r w:rsidRPr="006A71DC">
        <w:rPr>
          <w:b/>
        </w:rPr>
        <w:t>K</w:t>
      </w:r>
    </w:p>
    <w:p w:rsidR="00723614" w:rsidRPr="006A71DC" w:rsidRDefault="00723614" w:rsidP="00723614">
      <w:pPr>
        <w:jc w:val="center"/>
        <w:rPr>
          <w:b/>
        </w:rPr>
      </w:pPr>
    </w:p>
    <w:p w:rsidR="00C34983" w:rsidRPr="006A71DC" w:rsidRDefault="00723614" w:rsidP="008E36B3">
      <w:pPr>
        <w:rPr>
          <w:b/>
        </w:rPr>
      </w:pPr>
      <w:r w:rsidRPr="006A71DC">
        <w:rPr>
          <w:b/>
        </w:rPr>
        <w:t xml:space="preserve">sa </w:t>
      </w:r>
      <w:r w:rsidR="0073759C">
        <w:rPr>
          <w:b/>
        </w:rPr>
        <w:t>20.</w:t>
      </w:r>
      <w:r w:rsidRPr="006A71DC">
        <w:rPr>
          <w:b/>
        </w:rPr>
        <w:t xml:space="preserve"> sjednice Školskog odbora Osnovne škol</w:t>
      </w:r>
      <w:r w:rsidR="00BE5149" w:rsidRPr="006A71DC">
        <w:rPr>
          <w:b/>
        </w:rPr>
        <w:t xml:space="preserve">e Đakovački Selci održane </w:t>
      </w:r>
      <w:r w:rsidR="00C34983" w:rsidRPr="006A71DC">
        <w:rPr>
          <w:b/>
        </w:rPr>
        <w:t>dana</w:t>
      </w:r>
    </w:p>
    <w:p w:rsidR="0073759C" w:rsidRDefault="0073759C" w:rsidP="008E36B3">
      <w:pPr>
        <w:rPr>
          <w:b/>
          <w:bCs/>
        </w:rPr>
      </w:pPr>
      <w:r>
        <w:rPr>
          <w:b/>
          <w:bCs/>
        </w:rPr>
        <w:t xml:space="preserve">26. lipnja </w:t>
      </w:r>
      <w:r w:rsidR="004063A5" w:rsidRPr="006A71DC">
        <w:rPr>
          <w:b/>
          <w:bCs/>
        </w:rPr>
        <w:t>2020.</w:t>
      </w:r>
      <w:r w:rsidR="008E36B3" w:rsidRPr="006A71DC">
        <w:rPr>
          <w:b/>
          <w:bCs/>
        </w:rPr>
        <w:t xml:space="preserve"> godine (</w:t>
      </w:r>
      <w:r w:rsidR="004063A5" w:rsidRPr="006A71DC">
        <w:rPr>
          <w:b/>
          <w:bCs/>
        </w:rPr>
        <w:t>četvrtak)</w:t>
      </w:r>
      <w:r w:rsidR="008E36B3" w:rsidRPr="006A71DC">
        <w:rPr>
          <w:b/>
          <w:bCs/>
        </w:rPr>
        <w:t xml:space="preserve">  </w:t>
      </w:r>
      <w:r>
        <w:rPr>
          <w:b/>
          <w:bCs/>
        </w:rPr>
        <w:t>elektronskim putem, od 12,00-17,00 sati.</w:t>
      </w:r>
    </w:p>
    <w:p w:rsidR="0073759C" w:rsidRDefault="00441B0D" w:rsidP="00FE3327">
      <w:pPr>
        <w:rPr>
          <w:b/>
        </w:rPr>
      </w:pPr>
      <w:r w:rsidRPr="006A71DC">
        <w:rPr>
          <w:b/>
        </w:rPr>
        <w:t>P</w:t>
      </w:r>
      <w:r w:rsidR="00FE3327" w:rsidRPr="006A71DC">
        <w:rPr>
          <w:b/>
        </w:rPr>
        <w:t xml:space="preserve">redsjednica Školskog odbora Željka </w:t>
      </w:r>
      <w:proofErr w:type="spellStart"/>
      <w:r w:rsidR="00FE3327" w:rsidRPr="006A71DC">
        <w:rPr>
          <w:b/>
        </w:rPr>
        <w:t>M</w:t>
      </w:r>
      <w:r w:rsidRPr="006A71DC">
        <w:rPr>
          <w:b/>
        </w:rPr>
        <w:t>iškić</w:t>
      </w:r>
      <w:proofErr w:type="spellEnd"/>
      <w:r w:rsidRPr="006A71DC">
        <w:rPr>
          <w:b/>
        </w:rPr>
        <w:t xml:space="preserve"> Milković </w:t>
      </w:r>
      <w:r w:rsidR="00FE3327" w:rsidRPr="006A71DC">
        <w:rPr>
          <w:b/>
        </w:rPr>
        <w:t xml:space="preserve">je </w:t>
      </w:r>
      <w:r w:rsidR="0073759C">
        <w:rPr>
          <w:b/>
        </w:rPr>
        <w:t>e-</w:t>
      </w:r>
      <w:proofErr w:type="spellStart"/>
      <w:r w:rsidR="0073759C">
        <w:rPr>
          <w:b/>
        </w:rPr>
        <w:t>mailom</w:t>
      </w:r>
      <w:proofErr w:type="spellEnd"/>
      <w:r w:rsidR="0073759C">
        <w:rPr>
          <w:b/>
        </w:rPr>
        <w:t xml:space="preserve"> poslala članovima Školskog odbora poziv i dnevni red i zamolila da se elektronski izjasne po točkama.</w:t>
      </w:r>
    </w:p>
    <w:p w:rsidR="0073759C" w:rsidRDefault="0073759C" w:rsidP="00FE3327">
      <w:pPr>
        <w:rPr>
          <w:b/>
        </w:rPr>
      </w:pPr>
    </w:p>
    <w:p w:rsidR="0073759C" w:rsidRPr="0073759C" w:rsidRDefault="0073759C" w:rsidP="008B6DBD">
      <w:pPr>
        <w:rPr>
          <w:b/>
          <w:szCs w:val="24"/>
        </w:rPr>
      </w:pPr>
      <w:r w:rsidRPr="0073759C">
        <w:rPr>
          <w:b/>
          <w:szCs w:val="24"/>
        </w:rPr>
        <w:t>D n e v n i  r e d:</w:t>
      </w:r>
    </w:p>
    <w:p w:rsidR="0073759C" w:rsidRPr="0073759C" w:rsidRDefault="0073759C" w:rsidP="008B6DBD">
      <w:pPr>
        <w:ind w:left="915"/>
        <w:rPr>
          <w:b/>
          <w:szCs w:val="24"/>
        </w:rPr>
      </w:pPr>
    </w:p>
    <w:p w:rsidR="0073759C" w:rsidRPr="008B6DBD" w:rsidRDefault="0073759C" w:rsidP="008B6DBD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rPr>
          <w:b/>
          <w:szCs w:val="24"/>
        </w:rPr>
      </w:pPr>
      <w:r w:rsidRPr="008B6DBD">
        <w:rPr>
          <w:b/>
          <w:szCs w:val="24"/>
        </w:rPr>
        <w:t>Usvajanje Zapisnika  sa 19. sjednice Školskog odbora</w:t>
      </w:r>
    </w:p>
    <w:p w:rsidR="0073759C" w:rsidRPr="008B6DBD" w:rsidRDefault="0073759C" w:rsidP="008B6DBD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rPr>
          <w:b/>
          <w:color w:val="000000"/>
          <w:szCs w:val="24"/>
        </w:rPr>
      </w:pPr>
      <w:r w:rsidRPr="008B6DBD">
        <w:rPr>
          <w:b/>
          <w:color w:val="000000"/>
          <w:szCs w:val="24"/>
        </w:rPr>
        <w:t>Donošenje  prijedloga  Odluke  o cijeni produženog boravka u školi</w:t>
      </w:r>
    </w:p>
    <w:p w:rsidR="0073759C" w:rsidRDefault="0073759C" w:rsidP="008B6DBD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rPr>
          <w:b/>
          <w:color w:val="000000"/>
          <w:szCs w:val="24"/>
        </w:rPr>
      </w:pPr>
      <w:r w:rsidRPr="0073759C">
        <w:rPr>
          <w:b/>
          <w:color w:val="000000"/>
          <w:szCs w:val="24"/>
        </w:rPr>
        <w:t>Pitanja i prijedlozi</w:t>
      </w:r>
    </w:p>
    <w:p w:rsidR="0073759C" w:rsidRPr="0073759C" w:rsidRDefault="0073759C" w:rsidP="008B6DBD">
      <w:pPr>
        <w:pStyle w:val="Odlomakpopisa"/>
        <w:rPr>
          <w:b/>
          <w:color w:val="000000"/>
          <w:szCs w:val="24"/>
        </w:rPr>
      </w:pPr>
    </w:p>
    <w:p w:rsidR="004063A5" w:rsidRDefault="0073759C" w:rsidP="0073759C">
      <w:pPr>
        <w:rPr>
          <w:b/>
        </w:rPr>
      </w:pPr>
      <w:r>
        <w:rPr>
          <w:b/>
        </w:rPr>
        <w:t xml:space="preserve">Svi članovi su dali pristanak po točkama dnevnog reda. </w:t>
      </w:r>
    </w:p>
    <w:p w:rsidR="008E36B3" w:rsidRPr="00C34983" w:rsidRDefault="008E36B3" w:rsidP="008E36B3">
      <w:pPr>
        <w:tabs>
          <w:tab w:val="left" w:pos="-284"/>
        </w:tabs>
        <w:ind w:firstLine="284"/>
      </w:pPr>
    </w:p>
    <w:p w:rsidR="008E36B3" w:rsidRPr="00C34983" w:rsidRDefault="008E36B3" w:rsidP="008E36B3">
      <w:pPr>
        <w:tabs>
          <w:tab w:val="left" w:pos="-284"/>
        </w:tabs>
        <w:ind w:firstLine="284"/>
      </w:pPr>
      <w:r w:rsidRPr="00C34983">
        <w:t>Dnevni red je jednoglasno prihvaćen.</w:t>
      </w:r>
    </w:p>
    <w:p w:rsidR="008E36B3" w:rsidRPr="00C34983" w:rsidRDefault="008E36B3" w:rsidP="008E36B3">
      <w:pPr>
        <w:tabs>
          <w:tab w:val="left" w:pos="-284"/>
        </w:tabs>
        <w:ind w:firstLine="284"/>
      </w:pPr>
    </w:p>
    <w:p w:rsidR="008E36B3" w:rsidRPr="00C34983" w:rsidRDefault="008E36B3" w:rsidP="008E36B3">
      <w:pPr>
        <w:tabs>
          <w:tab w:val="left" w:pos="-284"/>
        </w:tabs>
        <w:ind w:firstLine="284"/>
      </w:pPr>
      <w:r w:rsidRPr="008B6DBD">
        <w:rPr>
          <w:b/>
        </w:rPr>
        <w:t>Ad.1.</w:t>
      </w:r>
      <w:r w:rsidRPr="00C34983">
        <w:t xml:space="preserve"> Predsjednica je pitala prisutne imaju li primjedbe na poslani zapisnik sa 1</w:t>
      </w:r>
      <w:r w:rsidR="0073759C">
        <w:t>9</w:t>
      </w:r>
      <w:r w:rsidRPr="00C34983">
        <w:t>. sjednice, poslana e-</w:t>
      </w:r>
      <w:proofErr w:type="spellStart"/>
      <w:r w:rsidRPr="00C34983">
        <w:t>mailom</w:t>
      </w:r>
      <w:proofErr w:type="spellEnd"/>
      <w:r w:rsidRPr="00C34983">
        <w:t>. Nije bilo primjedbi.</w:t>
      </w:r>
    </w:p>
    <w:p w:rsidR="008E36B3" w:rsidRPr="00C34983" w:rsidRDefault="008E36B3" w:rsidP="008E36B3">
      <w:pPr>
        <w:tabs>
          <w:tab w:val="left" w:pos="-284"/>
        </w:tabs>
        <w:ind w:firstLine="284"/>
      </w:pPr>
    </w:p>
    <w:p w:rsidR="008E36B3" w:rsidRPr="00C34983" w:rsidRDefault="006A71DC" w:rsidP="00C34983">
      <w:pPr>
        <w:tabs>
          <w:tab w:val="left" w:pos="-284"/>
        </w:tabs>
      </w:pPr>
      <w:r w:rsidRPr="008B6DBD">
        <w:rPr>
          <w:b/>
        </w:rPr>
        <w:t>ZAKLJUČAK</w:t>
      </w:r>
      <w:r>
        <w:t xml:space="preserve">: Jednoglasno, </w:t>
      </w:r>
      <w:r w:rsidR="0073759C">
        <w:t>7glasova</w:t>
      </w:r>
      <w:r w:rsidR="008B6DBD">
        <w:t xml:space="preserve"> za</w:t>
      </w:r>
      <w:r w:rsidR="008E36B3" w:rsidRPr="00C34983">
        <w:t>, prihvaćen zapisnik sa 1</w:t>
      </w:r>
      <w:r w:rsidR="0073759C">
        <w:t>9</w:t>
      </w:r>
      <w:r w:rsidR="008E36B3" w:rsidRPr="00C34983">
        <w:t xml:space="preserve">. </w:t>
      </w:r>
      <w:r w:rsidR="00AC18BB" w:rsidRPr="00C34983">
        <w:t>s</w:t>
      </w:r>
      <w:r w:rsidR="008E36B3" w:rsidRPr="00C34983">
        <w:t>jednice.</w:t>
      </w:r>
    </w:p>
    <w:p w:rsidR="008E36B3" w:rsidRPr="00C34983" w:rsidRDefault="008E36B3" w:rsidP="008E36B3">
      <w:pPr>
        <w:tabs>
          <w:tab w:val="left" w:pos="-284"/>
        </w:tabs>
        <w:ind w:firstLine="284"/>
      </w:pPr>
    </w:p>
    <w:p w:rsidR="0073759C" w:rsidRPr="00CF3AED" w:rsidRDefault="008B6DBD" w:rsidP="0073759C">
      <w:pPr>
        <w:tabs>
          <w:tab w:val="left" w:pos="5730"/>
        </w:tabs>
        <w:rPr>
          <w:szCs w:val="24"/>
        </w:rPr>
      </w:pPr>
      <w:r>
        <w:rPr>
          <w:szCs w:val="24"/>
        </w:rPr>
        <w:t xml:space="preserve">Ad.2. Predsjednica je obavijestila članove da je </w:t>
      </w:r>
      <w:r w:rsidR="0073759C" w:rsidRPr="00CF3AED">
        <w:rPr>
          <w:szCs w:val="24"/>
        </w:rPr>
        <w:t>Skupština Osječko-baranjske Županije donijela je 23.4.2020.godine  Odluku o organizaciji    i  načinu provedbe produženog boravka u osnovnim školama čiji je osnivač Osječko-baranjska županija.</w:t>
      </w:r>
    </w:p>
    <w:p w:rsidR="0073759C" w:rsidRPr="00CF3AED" w:rsidRDefault="0073759C" w:rsidP="0073759C">
      <w:pPr>
        <w:tabs>
          <w:tab w:val="left" w:pos="5730"/>
        </w:tabs>
        <w:rPr>
          <w:szCs w:val="24"/>
        </w:rPr>
      </w:pPr>
      <w:r w:rsidRPr="00CF3AED">
        <w:rPr>
          <w:szCs w:val="24"/>
        </w:rPr>
        <w:t xml:space="preserve">Namjera nam je provoditi produženi boravak u školskoj godini 2020./2021. </w:t>
      </w:r>
    </w:p>
    <w:p w:rsidR="0073759C" w:rsidRPr="00CF3AED" w:rsidRDefault="0073759C" w:rsidP="0073759C">
      <w:pPr>
        <w:tabs>
          <w:tab w:val="left" w:pos="5730"/>
        </w:tabs>
        <w:rPr>
          <w:szCs w:val="24"/>
        </w:rPr>
      </w:pPr>
      <w:r w:rsidRPr="00CF3AED">
        <w:rPr>
          <w:szCs w:val="24"/>
        </w:rPr>
        <w:t xml:space="preserve">Upravnom odjelu za obrazovanje Osječko-baranjske županije trebamo dostaviti Zahtjev za provođenje produženog boravka za iduću školsku godinu na osnovi iskazanih potreba i interesa roditelja.   </w:t>
      </w:r>
    </w:p>
    <w:p w:rsidR="0073759C" w:rsidRPr="00CF3AED" w:rsidRDefault="0073759C" w:rsidP="0073759C">
      <w:pPr>
        <w:tabs>
          <w:tab w:val="left" w:pos="5730"/>
        </w:tabs>
        <w:rPr>
          <w:szCs w:val="24"/>
        </w:rPr>
      </w:pPr>
      <w:r w:rsidRPr="00CF3AED">
        <w:rPr>
          <w:szCs w:val="24"/>
        </w:rPr>
        <w:t>Temeljem podnesenog zahtjeva ukoliko su ispunjeni uvjeti za provedbu produženog boravka Upravni odjel daje suglasnost za uvođenje programa produženog boravka.</w:t>
      </w:r>
    </w:p>
    <w:p w:rsidR="0073759C" w:rsidRDefault="0073759C" w:rsidP="0073759C">
      <w:pPr>
        <w:tabs>
          <w:tab w:val="left" w:pos="5730"/>
        </w:tabs>
        <w:rPr>
          <w:szCs w:val="24"/>
        </w:rPr>
      </w:pPr>
      <w:r w:rsidRPr="00CF3AED">
        <w:rPr>
          <w:szCs w:val="24"/>
        </w:rPr>
        <w:t>Školski odbor trebao bi donijeti prijedlog Odluke o cijeni produženog boravka</w:t>
      </w:r>
      <w:r w:rsidRPr="004E5BA1">
        <w:rPr>
          <w:szCs w:val="24"/>
        </w:rPr>
        <w:t xml:space="preserve"> </w:t>
      </w:r>
      <w:r>
        <w:rPr>
          <w:szCs w:val="24"/>
        </w:rPr>
        <w:t>a</w:t>
      </w:r>
      <w:r w:rsidRPr="004E5BA1">
        <w:rPr>
          <w:szCs w:val="24"/>
        </w:rPr>
        <w:t xml:space="preserve"> </w:t>
      </w:r>
      <w:r>
        <w:rPr>
          <w:szCs w:val="24"/>
        </w:rPr>
        <w:t>koja</w:t>
      </w:r>
      <w:r w:rsidRPr="004E5BA1">
        <w:rPr>
          <w:szCs w:val="24"/>
        </w:rPr>
        <w:t xml:space="preserve"> </w:t>
      </w:r>
      <w:r>
        <w:rPr>
          <w:szCs w:val="24"/>
        </w:rPr>
        <w:t>bi</w:t>
      </w:r>
      <w:r w:rsidRPr="004E5BA1">
        <w:rPr>
          <w:szCs w:val="24"/>
        </w:rPr>
        <w:t xml:space="preserve"> </w:t>
      </w:r>
      <w:r>
        <w:rPr>
          <w:szCs w:val="24"/>
        </w:rPr>
        <w:t>obuhva</w:t>
      </w:r>
      <w:r w:rsidRPr="004E5BA1">
        <w:rPr>
          <w:szCs w:val="24"/>
        </w:rPr>
        <w:t>ć</w:t>
      </w:r>
      <w:r>
        <w:rPr>
          <w:szCs w:val="24"/>
        </w:rPr>
        <w:t>a</w:t>
      </w:r>
      <w:r w:rsidRPr="004E5BA1">
        <w:rPr>
          <w:szCs w:val="24"/>
        </w:rPr>
        <w:t xml:space="preserve"> </w:t>
      </w:r>
      <w:r>
        <w:rPr>
          <w:szCs w:val="24"/>
        </w:rPr>
        <w:t>sve</w:t>
      </w:r>
      <w:r w:rsidRPr="004E5BA1">
        <w:rPr>
          <w:szCs w:val="24"/>
        </w:rPr>
        <w:t xml:space="preserve"> </w:t>
      </w:r>
      <w:r>
        <w:rPr>
          <w:szCs w:val="24"/>
        </w:rPr>
        <w:t>tro</w:t>
      </w:r>
      <w:r w:rsidRPr="004E5BA1">
        <w:rPr>
          <w:szCs w:val="24"/>
        </w:rPr>
        <w:t>š</w:t>
      </w:r>
      <w:r>
        <w:rPr>
          <w:szCs w:val="24"/>
        </w:rPr>
        <w:t>kove</w:t>
      </w:r>
      <w:r w:rsidRPr="004E5BA1">
        <w:rPr>
          <w:szCs w:val="24"/>
        </w:rPr>
        <w:t xml:space="preserve"> </w:t>
      </w:r>
      <w:r>
        <w:rPr>
          <w:szCs w:val="24"/>
        </w:rPr>
        <w:t>po</w:t>
      </w:r>
      <w:r w:rsidRPr="004E5BA1">
        <w:rPr>
          <w:szCs w:val="24"/>
        </w:rPr>
        <w:t xml:space="preserve"> </w:t>
      </w:r>
      <w:r>
        <w:rPr>
          <w:szCs w:val="24"/>
        </w:rPr>
        <w:t>jednom</w:t>
      </w:r>
      <w:r w:rsidRPr="004E5BA1">
        <w:rPr>
          <w:szCs w:val="24"/>
        </w:rPr>
        <w:t xml:space="preserve"> </w:t>
      </w:r>
      <w:r>
        <w:rPr>
          <w:szCs w:val="24"/>
        </w:rPr>
        <w:t>u</w:t>
      </w:r>
      <w:r w:rsidRPr="004E5BA1">
        <w:rPr>
          <w:szCs w:val="24"/>
        </w:rPr>
        <w:t>č</w:t>
      </w:r>
      <w:r>
        <w:rPr>
          <w:szCs w:val="24"/>
        </w:rPr>
        <w:t>eniku</w:t>
      </w:r>
      <w:r w:rsidRPr="004E5BA1">
        <w:rPr>
          <w:szCs w:val="24"/>
        </w:rPr>
        <w:t>.</w:t>
      </w:r>
      <w:r w:rsidRPr="00CF3AED">
        <w:rPr>
          <w:szCs w:val="24"/>
        </w:rPr>
        <w:t xml:space="preserve"> </w:t>
      </w:r>
      <w:proofErr w:type="spellStart"/>
      <w:r w:rsidRPr="00CF3AED">
        <w:rPr>
          <w:szCs w:val="24"/>
          <w:lang w:val="de-DE"/>
        </w:rPr>
        <w:t>Prijedlog</w:t>
      </w:r>
      <w:proofErr w:type="spellEnd"/>
      <w:r w:rsidRPr="00CF3AED">
        <w:rPr>
          <w:szCs w:val="24"/>
        </w:rPr>
        <w:t xml:space="preserve"> </w:t>
      </w:r>
      <w:proofErr w:type="spellStart"/>
      <w:r w:rsidRPr="00CF3AED">
        <w:rPr>
          <w:szCs w:val="24"/>
          <w:lang w:val="de-DE"/>
        </w:rPr>
        <w:t>ravnateljice</w:t>
      </w:r>
      <w:proofErr w:type="spellEnd"/>
      <w:r w:rsidRPr="00CF3AED">
        <w:rPr>
          <w:szCs w:val="24"/>
        </w:rPr>
        <w:t xml:space="preserve"> </w:t>
      </w:r>
      <w:r w:rsidRPr="00CF3AED">
        <w:rPr>
          <w:szCs w:val="24"/>
          <w:lang w:val="de-DE"/>
        </w:rPr>
        <w:t>je</w:t>
      </w:r>
      <w:r w:rsidRPr="00CF3AED">
        <w:rPr>
          <w:szCs w:val="24"/>
        </w:rPr>
        <w:t xml:space="preserve"> </w:t>
      </w:r>
      <w:r w:rsidRPr="00CF3AED">
        <w:rPr>
          <w:szCs w:val="24"/>
          <w:lang w:val="de-DE"/>
        </w:rPr>
        <w:t>da</w:t>
      </w:r>
      <w:r w:rsidRPr="00CF3AED">
        <w:rPr>
          <w:szCs w:val="24"/>
        </w:rPr>
        <w:t xml:space="preserve"> </w:t>
      </w:r>
      <w:proofErr w:type="spellStart"/>
      <w:r w:rsidRPr="00CF3AED">
        <w:rPr>
          <w:szCs w:val="24"/>
          <w:lang w:val="de-DE"/>
        </w:rPr>
        <w:t>cijena</w:t>
      </w:r>
      <w:proofErr w:type="spellEnd"/>
      <w:r w:rsidRPr="00CF3AED">
        <w:rPr>
          <w:szCs w:val="24"/>
        </w:rPr>
        <w:t xml:space="preserve"> </w:t>
      </w:r>
      <w:r>
        <w:rPr>
          <w:szCs w:val="24"/>
        </w:rPr>
        <w:t xml:space="preserve">koju plaćaju roditelji </w:t>
      </w:r>
      <w:proofErr w:type="spellStart"/>
      <w:r w:rsidRPr="00CF3AED">
        <w:rPr>
          <w:szCs w:val="24"/>
          <w:lang w:val="de-DE"/>
        </w:rPr>
        <w:t>iznosi</w:t>
      </w:r>
      <w:proofErr w:type="spellEnd"/>
      <w:r w:rsidRPr="00CF3AED">
        <w:rPr>
          <w:szCs w:val="24"/>
        </w:rPr>
        <w:t xml:space="preserve"> 400,00 </w:t>
      </w:r>
      <w:proofErr w:type="spellStart"/>
      <w:r w:rsidRPr="00CF3AED">
        <w:rPr>
          <w:szCs w:val="24"/>
          <w:lang w:val="de-DE"/>
        </w:rPr>
        <w:t>kuna</w:t>
      </w:r>
      <w:proofErr w:type="spellEnd"/>
      <w:r w:rsidRPr="00CF3AED">
        <w:rPr>
          <w:szCs w:val="24"/>
        </w:rPr>
        <w:t xml:space="preserve"> </w:t>
      </w:r>
      <w:proofErr w:type="spellStart"/>
      <w:r w:rsidRPr="00CF3AED">
        <w:rPr>
          <w:szCs w:val="24"/>
          <w:lang w:val="de-DE"/>
        </w:rPr>
        <w:t>po</w:t>
      </w:r>
      <w:proofErr w:type="spellEnd"/>
      <w:r w:rsidRPr="00CF3AED">
        <w:rPr>
          <w:szCs w:val="24"/>
        </w:rPr>
        <w:t xml:space="preserve"> </w:t>
      </w:r>
      <w:r w:rsidRPr="00CF3AED">
        <w:rPr>
          <w:szCs w:val="24"/>
          <w:lang w:val="de-DE"/>
        </w:rPr>
        <w:t>u</w:t>
      </w:r>
      <w:r w:rsidRPr="00CF3AED">
        <w:rPr>
          <w:szCs w:val="24"/>
        </w:rPr>
        <w:t>č</w:t>
      </w:r>
      <w:proofErr w:type="spellStart"/>
      <w:r w:rsidRPr="00CF3AED">
        <w:rPr>
          <w:szCs w:val="24"/>
          <w:lang w:val="de-DE"/>
        </w:rPr>
        <w:t>eniku</w:t>
      </w:r>
      <w:proofErr w:type="spellEnd"/>
      <w:r w:rsidRPr="00CF3AED">
        <w:rPr>
          <w:szCs w:val="24"/>
        </w:rPr>
        <w:t xml:space="preserve"> (Iznos od 400,00 kuna plaćaju </w:t>
      </w:r>
      <w:r>
        <w:rPr>
          <w:szCs w:val="24"/>
        </w:rPr>
        <w:t xml:space="preserve">i </w:t>
      </w:r>
      <w:r w:rsidRPr="00CF3AED">
        <w:rPr>
          <w:szCs w:val="24"/>
        </w:rPr>
        <w:t>roditelji za produženi boravak učenika u OŠ J:A.Ćolnića Đakovo)   (</w:t>
      </w:r>
      <w:proofErr w:type="spellStart"/>
      <w:r w:rsidRPr="00CF3AED">
        <w:rPr>
          <w:szCs w:val="24"/>
          <w:lang w:val="de-DE"/>
        </w:rPr>
        <w:t>Kalkulacija</w:t>
      </w:r>
      <w:proofErr w:type="spellEnd"/>
      <w:r w:rsidRPr="00CF3AED">
        <w:rPr>
          <w:szCs w:val="24"/>
        </w:rPr>
        <w:t xml:space="preserve"> </w:t>
      </w:r>
      <w:r w:rsidRPr="00CF3AED">
        <w:rPr>
          <w:szCs w:val="24"/>
          <w:lang w:val="de-DE"/>
        </w:rPr>
        <w:t>u</w:t>
      </w:r>
      <w:r w:rsidRPr="00CF3AED">
        <w:rPr>
          <w:szCs w:val="24"/>
        </w:rPr>
        <w:t xml:space="preserve"> </w:t>
      </w:r>
      <w:proofErr w:type="spellStart"/>
      <w:r w:rsidRPr="00CF3AED">
        <w:rPr>
          <w:szCs w:val="24"/>
          <w:lang w:val="de-DE"/>
        </w:rPr>
        <w:t>prilogu</w:t>
      </w:r>
      <w:proofErr w:type="spellEnd"/>
      <w:r w:rsidRPr="00CF3AED">
        <w:rPr>
          <w:szCs w:val="24"/>
        </w:rPr>
        <w:t>).</w:t>
      </w:r>
    </w:p>
    <w:p w:rsidR="0073759C" w:rsidRDefault="0073759C" w:rsidP="0073759C">
      <w:pPr>
        <w:tabs>
          <w:tab w:val="left" w:pos="5730"/>
        </w:tabs>
        <w:rPr>
          <w:szCs w:val="24"/>
        </w:rPr>
      </w:pPr>
      <w:r>
        <w:rPr>
          <w:szCs w:val="24"/>
        </w:rPr>
        <w:t>Cijenu produženog boravka za svaku školu treba predložiti Školski odbor,  a konačnu utvrditi Župan.</w:t>
      </w:r>
    </w:p>
    <w:p w:rsidR="0073759C" w:rsidRDefault="0073759C" w:rsidP="0073759C">
      <w:pPr>
        <w:tabs>
          <w:tab w:val="left" w:pos="5730"/>
        </w:tabs>
        <w:rPr>
          <w:szCs w:val="24"/>
        </w:rPr>
      </w:pPr>
      <w:r>
        <w:rPr>
          <w:szCs w:val="24"/>
        </w:rPr>
        <w:t xml:space="preserve">Predlažemo da se donese </w:t>
      </w:r>
      <w:r w:rsidRPr="004E5BA1">
        <w:rPr>
          <w:b/>
          <w:szCs w:val="24"/>
          <w:u w:val="single"/>
        </w:rPr>
        <w:t>odluka o iznosu 545,00 kuna za našu školu</w:t>
      </w:r>
      <w:r>
        <w:rPr>
          <w:b/>
          <w:szCs w:val="24"/>
          <w:u w:val="single"/>
        </w:rPr>
        <w:t>.</w:t>
      </w:r>
      <w:r w:rsidRPr="00CF3AED">
        <w:rPr>
          <w:szCs w:val="24"/>
        </w:rPr>
        <w:t xml:space="preserve"> </w:t>
      </w:r>
    </w:p>
    <w:p w:rsidR="0073759C" w:rsidRDefault="0073759C" w:rsidP="0073759C">
      <w:pPr>
        <w:tabs>
          <w:tab w:val="left" w:pos="5730"/>
        </w:tabs>
        <w:rPr>
          <w:szCs w:val="24"/>
        </w:rPr>
      </w:pPr>
      <w:r>
        <w:rPr>
          <w:szCs w:val="24"/>
        </w:rPr>
        <w:t>Nije bilo primjedbi.</w:t>
      </w:r>
    </w:p>
    <w:p w:rsidR="0073759C" w:rsidRDefault="0073759C" w:rsidP="0073759C">
      <w:pPr>
        <w:tabs>
          <w:tab w:val="left" w:pos="5730"/>
        </w:tabs>
        <w:rPr>
          <w:szCs w:val="24"/>
        </w:rPr>
      </w:pPr>
    </w:p>
    <w:p w:rsidR="0073759C" w:rsidRDefault="0073759C" w:rsidP="0073759C">
      <w:pPr>
        <w:tabs>
          <w:tab w:val="left" w:pos="5730"/>
        </w:tabs>
        <w:rPr>
          <w:szCs w:val="24"/>
        </w:rPr>
      </w:pPr>
      <w:r w:rsidRPr="008B6DBD">
        <w:rPr>
          <w:b/>
          <w:szCs w:val="24"/>
        </w:rPr>
        <w:t>ZAKLJUČAK:</w:t>
      </w:r>
      <w:r>
        <w:rPr>
          <w:szCs w:val="24"/>
        </w:rPr>
        <w:t xml:space="preserve"> Jednoglasno, 7 glasova za</w:t>
      </w:r>
      <w:r w:rsidR="008B6DBD">
        <w:rPr>
          <w:szCs w:val="24"/>
        </w:rPr>
        <w:t>, prihvaćen prijedlog da iznos po učeniku u produženom boravku iznosi 545,00 kuna.</w:t>
      </w:r>
    </w:p>
    <w:p w:rsidR="007E54F5" w:rsidRDefault="007E54F5" w:rsidP="007E54F5">
      <w:pPr>
        <w:tabs>
          <w:tab w:val="left" w:pos="-284"/>
        </w:tabs>
      </w:pPr>
    </w:p>
    <w:p w:rsidR="007E54F5" w:rsidRDefault="007E54F5" w:rsidP="007E54F5">
      <w:pPr>
        <w:tabs>
          <w:tab w:val="left" w:pos="-284"/>
        </w:tabs>
      </w:pPr>
      <w:r>
        <w:t xml:space="preserve">Kako nije bilo pitanja i prijedloga predsjednica Školskog odbora </w:t>
      </w:r>
      <w:r w:rsidR="008B6DBD">
        <w:t xml:space="preserve">je zaključila da je elektronska sjednica održana do 17,00 sati. </w:t>
      </w:r>
    </w:p>
    <w:p w:rsidR="007E54F5" w:rsidRDefault="007E54F5" w:rsidP="007E54F5">
      <w:pPr>
        <w:tabs>
          <w:tab w:val="left" w:pos="-284"/>
        </w:tabs>
      </w:pPr>
    </w:p>
    <w:p w:rsidR="007E54F5" w:rsidRDefault="007E54F5" w:rsidP="007E54F5">
      <w:pPr>
        <w:tabs>
          <w:tab w:val="left" w:pos="-284"/>
        </w:tabs>
      </w:pPr>
    </w:p>
    <w:p w:rsidR="008B6DAE" w:rsidRPr="00C34983" w:rsidRDefault="008B6DAE" w:rsidP="008B6DAE">
      <w:r w:rsidRPr="00C34983">
        <w:t>KLASA: 003-06/</w:t>
      </w:r>
      <w:r w:rsidR="007E54F5">
        <w:t>20</w:t>
      </w:r>
      <w:r w:rsidRPr="00C34983">
        <w:t>-02/</w:t>
      </w:r>
      <w:r w:rsidR="007E54F5">
        <w:t>0</w:t>
      </w:r>
      <w:r w:rsidR="008B6DBD">
        <w:t>5</w:t>
      </w:r>
    </w:p>
    <w:p w:rsidR="008B6DAE" w:rsidRPr="00C34983" w:rsidRDefault="008B6DAE" w:rsidP="008B6DAE">
      <w:r w:rsidRPr="00C34983">
        <w:t>URBROJ: 2121-16-</w:t>
      </w:r>
      <w:r w:rsidR="007E54F5">
        <w:t>20</w:t>
      </w:r>
      <w:r w:rsidRPr="00C34983">
        <w:t>-1</w:t>
      </w:r>
    </w:p>
    <w:p w:rsidR="008B6DAE" w:rsidRDefault="008B6DAE" w:rsidP="008B6DAE">
      <w:pPr>
        <w:tabs>
          <w:tab w:val="left" w:pos="-284"/>
        </w:tabs>
      </w:pPr>
      <w:r w:rsidRPr="00C34983">
        <w:t xml:space="preserve">Selci Đak., </w:t>
      </w:r>
      <w:r w:rsidR="008B6DBD">
        <w:t>26.06.</w:t>
      </w:r>
      <w:r w:rsidR="007E54F5">
        <w:t>2020.</w:t>
      </w:r>
    </w:p>
    <w:p w:rsidR="00C34983" w:rsidRPr="00C34983" w:rsidRDefault="00C34983" w:rsidP="008B6DAE">
      <w:pPr>
        <w:tabs>
          <w:tab w:val="left" w:pos="-284"/>
        </w:tabs>
      </w:pPr>
    </w:p>
    <w:p w:rsidR="008B6DAE" w:rsidRPr="00C34983" w:rsidRDefault="008B6DAE" w:rsidP="008B6DAE">
      <w:pPr>
        <w:tabs>
          <w:tab w:val="left" w:pos="-284"/>
        </w:tabs>
      </w:pPr>
      <w:r w:rsidRPr="00C34983">
        <w:t>Zapisničar:</w:t>
      </w:r>
      <w:r w:rsidRPr="00C34983">
        <w:tab/>
      </w:r>
      <w:r w:rsidRPr="00C34983">
        <w:tab/>
      </w:r>
      <w:r w:rsidRPr="00C34983">
        <w:tab/>
      </w:r>
      <w:r w:rsidRPr="00C34983">
        <w:tab/>
      </w:r>
      <w:r w:rsidRPr="00C34983">
        <w:tab/>
        <w:t>Predsjednica Školskog odbora:</w:t>
      </w:r>
    </w:p>
    <w:p w:rsidR="008B6DAE" w:rsidRDefault="008B6DAE" w:rsidP="008B6DAE">
      <w:pPr>
        <w:tabs>
          <w:tab w:val="left" w:pos="-284"/>
        </w:tabs>
      </w:pPr>
    </w:p>
    <w:p w:rsidR="00C34983" w:rsidRDefault="00C34983" w:rsidP="008B6DAE">
      <w:pPr>
        <w:tabs>
          <w:tab w:val="left" w:pos="-284"/>
        </w:tabs>
      </w:pPr>
      <w:r>
        <w:t>_______________</w:t>
      </w:r>
      <w:r>
        <w:tab/>
      </w:r>
      <w:r>
        <w:tab/>
      </w:r>
      <w:r>
        <w:tab/>
      </w:r>
      <w:r>
        <w:tab/>
        <w:t>_____________________</w:t>
      </w:r>
    </w:p>
    <w:p w:rsidR="00C34983" w:rsidRPr="00C34983" w:rsidRDefault="00C34983" w:rsidP="008B6DAE">
      <w:pPr>
        <w:tabs>
          <w:tab w:val="left" w:pos="-284"/>
        </w:tabs>
      </w:pPr>
      <w:r>
        <w:t>Mira Jurjević</w:t>
      </w:r>
      <w:r>
        <w:tab/>
      </w:r>
      <w:r>
        <w:tab/>
      </w:r>
      <w:r>
        <w:tab/>
      </w:r>
      <w:r>
        <w:tab/>
      </w:r>
      <w:r>
        <w:tab/>
        <w:t xml:space="preserve">Željka </w:t>
      </w:r>
      <w:proofErr w:type="spellStart"/>
      <w:r>
        <w:t>Miškić</w:t>
      </w:r>
      <w:proofErr w:type="spellEnd"/>
      <w:r>
        <w:t xml:space="preserve"> Milković</w:t>
      </w:r>
    </w:p>
    <w:sectPr w:rsidR="00C34983" w:rsidRPr="00C34983" w:rsidSect="00DA0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641F"/>
    <w:multiLevelType w:val="hybridMultilevel"/>
    <w:tmpl w:val="2982D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7424C"/>
    <w:multiLevelType w:val="hybridMultilevel"/>
    <w:tmpl w:val="87A44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66427"/>
    <w:multiLevelType w:val="hybridMultilevel"/>
    <w:tmpl w:val="5AA85474"/>
    <w:lvl w:ilvl="0" w:tplc="679EAC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84F16"/>
    <w:multiLevelType w:val="hybridMultilevel"/>
    <w:tmpl w:val="28D609FA"/>
    <w:lvl w:ilvl="0" w:tplc="061E0B7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C0DB4"/>
    <w:multiLevelType w:val="hybridMultilevel"/>
    <w:tmpl w:val="4A306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95C30"/>
    <w:multiLevelType w:val="hybridMultilevel"/>
    <w:tmpl w:val="BB30A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45D26"/>
    <w:multiLevelType w:val="hybridMultilevel"/>
    <w:tmpl w:val="6E3A25EC"/>
    <w:lvl w:ilvl="0" w:tplc="4DF294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62B01"/>
    <w:multiLevelType w:val="hybridMultilevel"/>
    <w:tmpl w:val="1E5CF296"/>
    <w:lvl w:ilvl="0" w:tplc="024C88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723614"/>
    <w:rsid w:val="00001892"/>
    <w:rsid w:val="00002F40"/>
    <w:rsid w:val="0002057F"/>
    <w:rsid w:val="00030098"/>
    <w:rsid w:val="00036665"/>
    <w:rsid w:val="00037906"/>
    <w:rsid w:val="00044569"/>
    <w:rsid w:val="00046291"/>
    <w:rsid w:val="00054D6A"/>
    <w:rsid w:val="0007709D"/>
    <w:rsid w:val="0009413B"/>
    <w:rsid w:val="000E4FF0"/>
    <w:rsid w:val="000F603F"/>
    <w:rsid w:val="000F7E8A"/>
    <w:rsid w:val="00120910"/>
    <w:rsid w:val="001376C0"/>
    <w:rsid w:val="00191897"/>
    <w:rsid w:val="001D5D11"/>
    <w:rsid w:val="002141C4"/>
    <w:rsid w:val="0022101A"/>
    <w:rsid w:val="00225F51"/>
    <w:rsid w:val="00251FC6"/>
    <w:rsid w:val="00256089"/>
    <w:rsid w:val="0025758F"/>
    <w:rsid w:val="00273A98"/>
    <w:rsid w:val="002A2A2C"/>
    <w:rsid w:val="002B055F"/>
    <w:rsid w:val="002D33F2"/>
    <w:rsid w:val="0030058A"/>
    <w:rsid w:val="0034450C"/>
    <w:rsid w:val="00367EA4"/>
    <w:rsid w:val="00373B58"/>
    <w:rsid w:val="00376F61"/>
    <w:rsid w:val="00380DA4"/>
    <w:rsid w:val="00385C6F"/>
    <w:rsid w:val="003A1E78"/>
    <w:rsid w:val="0040394C"/>
    <w:rsid w:val="00405C0F"/>
    <w:rsid w:val="004063A5"/>
    <w:rsid w:val="00414450"/>
    <w:rsid w:val="0042394E"/>
    <w:rsid w:val="00435C24"/>
    <w:rsid w:val="00441B0D"/>
    <w:rsid w:val="00443BD8"/>
    <w:rsid w:val="00450701"/>
    <w:rsid w:val="00456407"/>
    <w:rsid w:val="00460BCE"/>
    <w:rsid w:val="0046384C"/>
    <w:rsid w:val="00464CAC"/>
    <w:rsid w:val="00484632"/>
    <w:rsid w:val="004A5C4D"/>
    <w:rsid w:val="004E6770"/>
    <w:rsid w:val="00547C3B"/>
    <w:rsid w:val="005906C2"/>
    <w:rsid w:val="005C28A5"/>
    <w:rsid w:val="005C2B44"/>
    <w:rsid w:val="005F37C1"/>
    <w:rsid w:val="005F4311"/>
    <w:rsid w:val="00613864"/>
    <w:rsid w:val="006155E8"/>
    <w:rsid w:val="006444C1"/>
    <w:rsid w:val="00670526"/>
    <w:rsid w:val="0067661F"/>
    <w:rsid w:val="00681960"/>
    <w:rsid w:val="00682CBC"/>
    <w:rsid w:val="006841BD"/>
    <w:rsid w:val="0068495B"/>
    <w:rsid w:val="006A71DC"/>
    <w:rsid w:val="006C23F4"/>
    <w:rsid w:val="006D2696"/>
    <w:rsid w:val="006D3E44"/>
    <w:rsid w:val="006D6C31"/>
    <w:rsid w:val="006F52CA"/>
    <w:rsid w:val="007042BA"/>
    <w:rsid w:val="00723614"/>
    <w:rsid w:val="0073291E"/>
    <w:rsid w:val="007352B0"/>
    <w:rsid w:val="0073759C"/>
    <w:rsid w:val="00741AC6"/>
    <w:rsid w:val="00754A13"/>
    <w:rsid w:val="007631BE"/>
    <w:rsid w:val="00793132"/>
    <w:rsid w:val="007B44FD"/>
    <w:rsid w:val="007B7FFB"/>
    <w:rsid w:val="007C3B2C"/>
    <w:rsid w:val="007E54F5"/>
    <w:rsid w:val="007E6228"/>
    <w:rsid w:val="0083321E"/>
    <w:rsid w:val="00861B38"/>
    <w:rsid w:val="0087306E"/>
    <w:rsid w:val="00873D6E"/>
    <w:rsid w:val="008869B1"/>
    <w:rsid w:val="008B6DAE"/>
    <w:rsid w:val="008B6DBD"/>
    <w:rsid w:val="008E02DB"/>
    <w:rsid w:val="008E36B3"/>
    <w:rsid w:val="008F652B"/>
    <w:rsid w:val="00952EC3"/>
    <w:rsid w:val="00981324"/>
    <w:rsid w:val="009854D8"/>
    <w:rsid w:val="009C392F"/>
    <w:rsid w:val="009D2EE1"/>
    <w:rsid w:val="00A00125"/>
    <w:rsid w:val="00A04B6A"/>
    <w:rsid w:val="00A056C8"/>
    <w:rsid w:val="00A11DEE"/>
    <w:rsid w:val="00A210A4"/>
    <w:rsid w:val="00A235A6"/>
    <w:rsid w:val="00A35864"/>
    <w:rsid w:val="00A472EE"/>
    <w:rsid w:val="00AC18BB"/>
    <w:rsid w:val="00AC4A4A"/>
    <w:rsid w:val="00B32427"/>
    <w:rsid w:val="00B46B4B"/>
    <w:rsid w:val="00B50AFD"/>
    <w:rsid w:val="00B55DB0"/>
    <w:rsid w:val="00B631ED"/>
    <w:rsid w:val="00BC27D2"/>
    <w:rsid w:val="00BD13E9"/>
    <w:rsid w:val="00BE3145"/>
    <w:rsid w:val="00BE320C"/>
    <w:rsid w:val="00BE5149"/>
    <w:rsid w:val="00C01A02"/>
    <w:rsid w:val="00C0261A"/>
    <w:rsid w:val="00C06063"/>
    <w:rsid w:val="00C07461"/>
    <w:rsid w:val="00C31B46"/>
    <w:rsid w:val="00C34983"/>
    <w:rsid w:val="00C417C8"/>
    <w:rsid w:val="00C43D41"/>
    <w:rsid w:val="00C76507"/>
    <w:rsid w:val="00C768BF"/>
    <w:rsid w:val="00C7775A"/>
    <w:rsid w:val="00C94843"/>
    <w:rsid w:val="00CE7393"/>
    <w:rsid w:val="00CF7EFA"/>
    <w:rsid w:val="00D05857"/>
    <w:rsid w:val="00D31C1B"/>
    <w:rsid w:val="00D5112A"/>
    <w:rsid w:val="00D85A50"/>
    <w:rsid w:val="00D86F45"/>
    <w:rsid w:val="00D97E20"/>
    <w:rsid w:val="00DA5580"/>
    <w:rsid w:val="00E151F3"/>
    <w:rsid w:val="00E30DEE"/>
    <w:rsid w:val="00E5308C"/>
    <w:rsid w:val="00E571FE"/>
    <w:rsid w:val="00E629FF"/>
    <w:rsid w:val="00E67B97"/>
    <w:rsid w:val="00E70CE6"/>
    <w:rsid w:val="00E86C99"/>
    <w:rsid w:val="00E8733B"/>
    <w:rsid w:val="00EF75DA"/>
    <w:rsid w:val="00F16F7F"/>
    <w:rsid w:val="00F33C0E"/>
    <w:rsid w:val="00F45204"/>
    <w:rsid w:val="00F5719E"/>
    <w:rsid w:val="00F676A2"/>
    <w:rsid w:val="00F7158C"/>
    <w:rsid w:val="00F71C0E"/>
    <w:rsid w:val="00FA0AE9"/>
    <w:rsid w:val="00FA73E1"/>
    <w:rsid w:val="00FB2988"/>
    <w:rsid w:val="00FE1940"/>
    <w:rsid w:val="00FE1A2A"/>
    <w:rsid w:val="00FE3327"/>
    <w:rsid w:val="00FE572A"/>
    <w:rsid w:val="00FF2E2D"/>
    <w:rsid w:val="00FF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6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05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3614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405C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C8C57-35C6-4653-972D-B91B0F8A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19-11-12T09:37:00Z</cp:lastPrinted>
  <dcterms:created xsi:type="dcterms:W3CDTF">2020-10-02T09:04:00Z</dcterms:created>
  <dcterms:modified xsi:type="dcterms:W3CDTF">2020-10-02T09:11:00Z</dcterms:modified>
</cp:coreProperties>
</file>